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676"/>
        <w:gridCol w:w="4112"/>
        <w:gridCol w:w="549"/>
        <w:gridCol w:w="357"/>
        <w:gridCol w:w="716"/>
        <w:gridCol w:w="220"/>
        <w:gridCol w:w="679"/>
        <w:gridCol w:w="314"/>
        <w:gridCol w:w="381"/>
        <w:gridCol w:w="471"/>
        <w:gridCol w:w="139"/>
        <w:gridCol w:w="981"/>
        <w:gridCol w:w="149"/>
        <w:gridCol w:w="422"/>
        <w:gridCol w:w="33"/>
      </w:tblGrid>
      <w:tr w:rsidR="000C05B3" w:rsidRPr="00DE3ADB" w:rsidTr="00EB2C9D">
        <w:trPr>
          <w:trHeight w:val="255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CF3" w:rsidRDefault="005A2D41" w:rsidP="00F72CF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 работ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1C54D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Б</w:t>
            </w:r>
            <w:r w:rsidR="00913B4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</w:p>
          <w:p w:rsidR="005A2D41" w:rsidRPr="00DE3ADB" w:rsidRDefault="005A2D41" w:rsidP="008041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  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л.</w:t>
            </w:r>
            <w:r w:rsidR="00F72CF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72CF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к</w:t>
            </w:r>
            <w:proofErr w:type="spellEnd"/>
            <w:r w:rsidR="00F72CF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 Павлова</w:t>
            </w:r>
            <w:r w:rsidR="00913B4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ходящегося на обслуживан</w:t>
            </w:r>
            <w:proofErr w:type="gramStart"/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и ООО</w:t>
            </w:r>
            <w:proofErr w:type="gramEnd"/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УК «</w:t>
            </w:r>
            <w:r w:rsidR="008041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нтральная 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="006B3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2022</w:t>
            </w:r>
            <w:r w:rsidR="002C2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DE3ADB" w:rsidRDefault="00BE31E6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EB2C9D">
        <w:trPr>
          <w:gridAfter w:val="2"/>
          <w:wAfter w:w="223" w:type="pct"/>
          <w:trHeight w:val="255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026B86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EB2C9D">
        <w:trPr>
          <w:gridAfter w:val="2"/>
          <w:wAfter w:w="223" w:type="pct"/>
          <w:trHeight w:val="255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EB2C9D">
        <w:trPr>
          <w:gridAfter w:val="2"/>
          <w:wAfter w:w="223" w:type="pct"/>
          <w:trHeight w:val="270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EB2C9D">
        <w:trPr>
          <w:gridAfter w:val="2"/>
          <w:wAfter w:w="223" w:type="pct"/>
          <w:trHeight w:val="255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5A2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0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0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EA09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8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82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ровл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744A2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голов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="004744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л-ноябрь</w:t>
            </w:r>
            <w:proofErr w:type="spell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503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дымох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0B5323" w:rsidRDefault="0037544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2B5D9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A1B3B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A1B3B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4C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A1B3B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A24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упене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0417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470C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9477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ручней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установка/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0417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9477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24C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50501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0417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12F7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157A1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50501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80417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80417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80417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C689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C689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озырьков/смена козырьков/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0417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0417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7A1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7544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C689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D470CD">
        <w:trPr>
          <w:gridAfter w:val="1"/>
          <w:wAfter w:w="16" w:type="pct"/>
          <w:trHeight w:val="194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470CD" w:rsidP="00B456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397D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7A1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B51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дверей 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C689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  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C689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A1B3B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EB2C9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EB2C9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FC3898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AC689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B5123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EB2C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650501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497B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B7165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E8497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5123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C689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397D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9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C689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397D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51233" w:rsidP="00B71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C689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397D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поэтажных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D5E6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раз 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00995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C689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397D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A1B3B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DA1B3B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электрических замеров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щ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в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домах от 2-х этаже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7A1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5123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03EB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1E6903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E690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FD35E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2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D35E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D606C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D470C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D470C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D470C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403EB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E30512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D470C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80417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D470C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403EB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E30512" w:rsidRPr="00DE3ADB" w:rsidTr="00EB2C9D">
        <w:trPr>
          <w:gridAfter w:val="1"/>
          <w:wAfter w:w="16" w:type="pct"/>
          <w:trHeight w:val="308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D470CD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D470C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D470C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D470C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D470C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D470C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</w:t>
            </w:r>
          </w:p>
        </w:tc>
      </w:tr>
      <w:tr w:rsidR="0033023A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Default="0033023A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Default="0033023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Default="0057190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Default="0033023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Pr="00DE3ADB" w:rsidRDefault="0033023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DA1B3B" w:rsidP="00513B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FD35E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2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A1B3B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оводов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5123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5123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03EB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3023A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End"/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456B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B456B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7A1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470C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03EB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7547CE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B456B9" w:rsidP="00D47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D470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403EB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r w:rsidR="00AC68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470C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03EB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б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отопления на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E5255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B44CE9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DE5255" w:rsidRPr="00DE3ADB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B456B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  <w:r w:rsidR="003754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="00B716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321811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B44CE9" w:rsidRDefault="00321811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7A2FD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716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121C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DE3ADB" w:rsidRDefault="0032181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32181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3023A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Default="00DA1B3B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Default="0033023A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Default="000B085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Default="000B085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Pr="00DE3ADB" w:rsidRDefault="0033023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Default="0033023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7547C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A1B3B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A2FD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5123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33023A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A2FD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121CC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403EB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B44CE9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33023A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B44CE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ачка жидких бытовых отх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7A2FD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121C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403EB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121C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CA3461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330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9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21C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330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8041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</w:t>
            </w:r>
            <w:r w:rsidR="008041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51233" w:rsidP="00B51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330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0417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330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0417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330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0417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330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детского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уд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очек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0417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330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0417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A3461" w:rsidP="00C03A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330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онирование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ревьев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80417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121C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0B5323" w:rsidRDefault="00C03A48" w:rsidP="007A2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D35E4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E4" w:rsidRDefault="00FD35E4" w:rsidP="00C03A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E4" w:rsidRPr="00DE3ADB" w:rsidRDefault="00FD35E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лка деревьев с вывозом и удалением стволов и вето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E4" w:rsidRDefault="00F471F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-ноябрь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E4" w:rsidRPr="00DE3ADB" w:rsidRDefault="00121C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FD35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E4" w:rsidRDefault="00FD35E4" w:rsidP="007A2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E4" w:rsidRPr="00DE3ADB" w:rsidRDefault="00FD35E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33023A" w:rsidP="00C03A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="00FD35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подвалов,</w:t>
            </w:r>
            <w:r w:rsidR="00E849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ков,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</w:t>
            </w:r>
            <w:proofErr w:type="gramEnd"/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жей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121CC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121CC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121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63DDD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3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EB2C9D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21C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FD35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D470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D470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EB2C9D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21C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FD35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B456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6</w:t>
            </w:r>
            <w:r w:rsidR="00121C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2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EB2C9D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21C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FD35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B456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3754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  <w:r w:rsidR="00B456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EB2C9D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21C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FD35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AC6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AC68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  <w:r w:rsidR="00AC68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AC689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EB2C9D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21C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FD35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2A3B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  <w:r w:rsidR="002A3B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2A3BD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EB2C9D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нализаци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8041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 w:rsidR="008041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03E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403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403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EB2C9D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е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тех.подпольях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EB2C9D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EB2C9D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D5E64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EB2C9D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8D5E6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инженерных с</w:t>
            </w:r>
            <w:r w:rsidR="00FD35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ей  на предмет утече</w:t>
            </w:r>
            <w:proofErr w:type="gramStart"/>
            <w:r w:rsidR="00FD35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(</w:t>
            </w:r>
            <w:proofErr w:type="gramEnd"/>
            <w:r w:rsidR="00FD35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В,Ц/О)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FD35E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80417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B5123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403EB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BF1E0D" w:rsidRPr="00DE3ADB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EB2C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32181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ридомов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4E1C9B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8041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B51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B512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403E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</w:tbl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Pr="00250301" w:rsidRDefault="00250301" w:rsidP="00EE252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50301">
        <w:rPr>
          <w:rFonts w:ascii="Arial" w:eastAsia="Times New Roman" w:hAnsi="Arial" w:cs="Arial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sectPr w:rsidR="00EE2527" w:rsidRPr="00250301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6076"/>
    <w:rsid w:val="00026B86"/>
    <w:rsid w:val="000301E9"/>
    <w:rsid w:val="000367A4"/>
    <w:rsid w:val="00057AF8"/>
    <w:rsid w:val="00061318"/>
    <w:rsid w:val="00093777"/>
    <w:rsid w:val="000B085C"/>
    <w:rsid w:val="000B5323"/>
    <w:rsid w:val="000B74AD"/>
    <w:rsid w:val="000C05B3"/>
    <w:rsid w:val="000D3A0F"/>
    <w:rsid w:val="000D7016"/>
    <w:rsid w:val="000E35D7"/>
    <w:rsid w:val="001109B9"/>
    <w:rsid w:val="00117E17"/>
    <w:rsid w:val="00121CCE"/>
    <w:rsid w:val="00127E92"/>
    <w:rsid w:val="00136546"/>
    <w:rsid w:val="001447A8"/>
    <w:rsid w:val="00153F8A"/>
    <w:rsid w:val="00157A17"/>
    <w:rsid w:val="001757DF"/>
    <w:rsid w:val="00181D14"/>
    <w:rsid w:val="001909E9"/>
    <w:rsid w:val="001A5229"/>
    <w:rsid w:val="001C54DC"/>
    <w:rsid w:val="001E6903"/>
    <w:rsid w:val="00200DCC"/>
    <w:rsid w:val="00214DC6"/>
    <w:rsid w:val="00222FD6"/>
    <w:rsid w:val="002239CE"/>
    <w:rsid w:val="002265EC"/>
    <w:rsid w:val="00246DB5"/>
    <w:rsid w:val="00250301"/>
    <w:rsid w:val="0026268E"/>
    <w:rsid w:val="00265598"/>
    <w:rsid w:val="00295599"/>
    <w:rsid w:val="00296C57"/>
    <w:rsid w:val="002A3BD2"/>
    <w:rsid w:val="002B5D93"/>
    <w:rsid w:val="002C2BFA"/>
    <w:rsid w:val="002C7453"/>
    <w:rsid w:val="002D606C"/>
    <w:rsid w:val="002E2844"/>
    <w:rsid w:val="00313BBC"/>
    <w:rsid w:val="00321420"/>
    <w:rsid w:val="00321811"/>
    <w:rsid w:val="0033023A"/>
    <w:rsid w:val="00353A39"/>
    <w:rsid w:val="00374CCF"/>
    <w:rsid w:val="00375447"/>
    <w:rsid w:val="00397DD5"/>
    <w:rsid w:val="003A1924"/>
    <w:rsid w:val="003A3782"/>
    <w:rsid w:val="003A55CE"/>
    <w:rsid w:val="003B29D9"/>
    <w:rsid w:val="003F5C09"/>
    <w:rsid w:val="00403EB4"/>
    <w:rsid w:val="00415412"/>
    <w:rsid w:val="00416B37"/>
    <w:rsid w:val="00431BC8"/>
    <w:rsid w:val="004569AD"/>
    <w:rsid w:val="004744A2"/>
    <w:rsid w:val="00482507"/>
    <w:rsid w:val="004A12F7"/>
    <w:rsid w:val="004A5151"/>
    <w:rsid w:val="004B5D7A"/>
    <w:rsid w:val="004C43EE"/>
    <w:rsid w:val="004C5D90"/>
    <w:rsid w:val="004E0883"/>
    <w:rsid w:val="004E1C9B"/>
    <w:rsid w:val="004F580B"/>
    <w:rsid w:val="00513BD6"/>
    <w:rsid w:val="00521DEF"/>
    <w:rsid w:val="005278DF"/>
    <w:rsid w:val="00545A77"/>
    <w:rsid w:val="005529B1"/>
    <w:rsid w:val="0057190D"/>
    <w:rsid w:val="00584DFB"/>
    <w:rsid w:val="005A2D41"/>
    <w:rsid w:val="005B7C59"/>
    <w:rsid w:val="005C7B71"/>
    <w:rsid w:val="005D36B3"/>
    <w:rsid w:val="00616177"/>
    <w:rsid w:val="00640D6C"/>
    <w:rsid w:val="00650501"/>
    <w:rsid w:val="006939A1"/>
    <w:rsid w:val="006B3775"/>
    <w:rsid w:val="006E666D"/>
    <w:rsid w:val="00720580"/>
    <w:rsid w:val="00743C68"/>
    <w:rsid w:val="007547CE"/>
    <w:rsid w:val="007606E4"/>
    <w:rsid w:val="00763DDD"/>
    <w:rsid w:val="007A2FDF"/>
    <w:rsid w:val="007A4610"/>
    <w:rsid w:val="007A4684"/>
    <w:rsid w:val="007A707B"/>
    <w:rsid w:val="007C6D84"/>
    <w:rsid w:val="007D2C6A"/>
    <w:rsid w:val="007E1F1C"/>
    <w:rsid w:val="007E3C44"/>
    <w:rsid w:val="007F16DC"/>
    <w:rsid w:val="0080417E"/>
    <w:rsid w:val="008A0D0F"/>
    <w:rsid w:val="008D3A35"/>
    <w:rsid w:val="008D4FA7"/>
    <w:rsid w:val="008D5E64"/>
    <w:rsid w:val="00913139"/>
    <w:rsid w:val="00913B4B"/>
    <w:rsid w:val="009261B3"/>
    <w:rsid w:val="009477C2"/>
    <w:rsid w:val="009521BE"/>
    <w:rsid w:val="00953525"/>
    <w:rsid w:val="00964D52"/>
    <w:rsid w:val="009679F1"/>
    <w:rsid w:val="009A0A2F"/>
    <w:rsid w:val="009C7991"/>
    <w:rsid w:val="009E2589"/>
    <w:rsid w:val="009F5EF8"/>
    <w:rsid w:val="009F76D7"/>
    <w:rsid w:val="00A54101"/>
    <w:rsid w:val="00A74F3E"/>
    <w:rsid w:val="00A86C13"/>
    <w:rsid w:val="00A95BC5"/>
    <w:rsid w:val="00AA24C1"/>
    <w:rsid w:val="00AC6891"/>
    <w:rsid w:val="00AD331F"/>
    <w:rsid w:val="00AD3BFE"/>
    <w:rsid w:val="00AF23E8"/>
    <w:rsid w:val="00B007E4"/>
    <w:rsid w:val="00B44CE9"/>
    <w:rsid w:val="00B456B9"/>
    <w:rsid w:val="00B51233"/>
    <w:rsid w:val="00B51A96"/>
    <w:rsid w:val="00B71656"/>
    <w:rsid w:val="00B749B4"/>
    <w:rsid w:val="00B76891"/>
    <w:rsid w:val="00B9193C"/>
    <w:rsid w:val="00B963B9"/>
    <w:rsid w:val="00BA2CED"/>
    <w:rsid w:val="00BB5307"/>
    <w:rsid w:val="00BE31E6"/>
    <w:rsid w:val="00BE7E6F"/>
    <w:rsid w:val="00BF1E0D"/>
    <w:rsid w:val="00C00995"/>
    <w:rsid w:val="00C03A48"/>
    <w:rsid w:val="00C278D3"/>
    <w:rsid w:val="00C360BF"/>
    <w:rsid w:val="00C41831"/>
    <w:rsid w:val="00C41F2F"/>
    <w:rsid w:val="00C504E7"/>
    <w:rsid w:val="00C80D4D"/>
    <w:rsid w:val="00C83D2D"/>
    <w:rsid w:val="00C8511A"/>
    <w:rsid w:val="00C95643"/>
    <w:rsid w:val="00CA3461"/>
    <w:rsid w:val="00CB022C"/>
    <w:rsid w:val="00CB1B89"/>
    <w:rsid w:val="00CC786B"/>
    <w:rsid w:val="00CF7C28"/>
    <w:rsid w:val="00D0511C"/>
    <w:rsid w:val="00D1083C"/>
    <w:rsid w:val="00D25A77"/>
    <w:rsid w:val="00D31F8A"/>
    <w:rsid w:val="00D470CD"/>
    <w:rsid w:val="00D60A19"/>
    <w:rsid w:val="00D75B1C"/>
    <w:rsid w:val="00D80CD9"/>
    <w:rsid w:val="00DA1B3B"/>
    <w:rsid w:val="00DC1D51"/>
    <w:rsid w:val="00DE3ADB"/>
    <w:rsid w:val="00DE5255"/>
    <w:rsid w:val="00DE7DDD"/>
    <w:rsid w:val="00E30512"/>
    <w:rsid w:val="00E44746"/>
    <w:rsid w:val="00E60D19"/>
    <w:rsid w:val="00E6250E"/>
    <w:rsid w:val="00E8497B"/>
    <w:rsid w:val="00E9384E"/>
    <w:rsid w:val="00EA09D2"/>
    <w:rsid w:val="00EA19C2"/>
    <w:rsid w:val="00EB2C9D"/>
    <w:rsid w:val="00EB2CA6"/>
    <w:rsid w:val="00EC5EFE"/>
    <w:rsid w:val="00EE1D38"/>
    <w:rsid w:val="00EE2527"/>
    <w:rsid w:val="00F11BE9"/>
    <w:rsid w:val="00F169D5"/>
    <w:rsid w:val="00F26DAD"/>
    <w:rsid w:val="00F471F3"/>
    <w:rsid w:val="00F72CF3"/>
    <w:rsid w:val="00F80A08"/>
    <w:rsid w:val="00F82647"/>
    <w:rsid w:val="00FC3898"/>
    <w:rsid w:val="00FC7415"/>
    <w:rsid w:val="00FD3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79C07-3EBB-48A8-A294-F0321628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ofya</cp:lastModifiedBy>
  <cp:revision>2</cp:revision>
  <cp:lastPrinted>2014-12-17T09:14:00Z</cp:lastPrinted>
  <dcterms:created xsi:type="dcterms:W3CDTF">2021-12-06T08:13:00Z</dcterms:created>
  <dcterms:modified xsi:type="dcterms:W3CDTF">2021-12-06T08:13:00Z</dcterms:modified>
</cp:coreProperties>
</file>